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2E50" w14:textId="23F3BC2F" w:rsidR="00900595" w:rsidRDefault="007728A4" w:rsidP="00A8425D">
      <w:pPr>
        <w:ind w:left="1416"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03937B" wp14:editId="3BC928C1">
            <wp:simplePos x="0" y="0"/>
            <wp:positionH relativeFrom="column">
              <wp:posOffset>-414020</wp:posOffset>
            </wp:positionH>
            <wp:positionV relativeFrom="paragraph">
              <wp:posOffset>5080</wp:posOffset>
            </wp:positionV>
            <wp:extent cx="981075" cy="981075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94" w:rsidRPr="00AB5B1F">
        <w:rPr>
          <w:sz w:val="48"/>
          <w:szCs w:val="48"/>
        </w:rPr>
        <w:t xml:space="preserve">JÍDELNÍ LÍSTEK </w:t>
      </w:r>
      <w:r w:rsidR="00604E8E">
        <w:rPr>
          <w:sz w:val="48"/>
          <w:szCs w:val="48"/>
        </w:rPr>
        <w:t>23</w:t>
      </w:r>
      <w:r w:rsidR="00402994" w:rsidRPr="00AB5B1F">
        <w:rPr>
          <w:sz w:val="48"/>
          <w:szCs w:val="48"/>
        </w:rPr>
        <w:t>.</w:t>
      </w:r>
      <w:r w:rsidR="00345E13">
        <w:rPr>
          <w:sz w:val="48"/>
          <w:szCs w:val="48"/>
        </w:rPr>
        <w:t>10</w:t>
      </w:r>
      <w:r w:rsidR="00491700">
        <w:rPr>
          <w:sz w:val="48"/>
          <w:szCs w:val="48"/>
        </w:rPr>
        <w:t>.</w:t>
      </w:r>
      <w:r w:rsidR="00402994" w:rsidRPr="00AB5B1F">
        <w:rPr>
          <w:sz w:val="48"/>
          <w:szCs w:val="48"/>
        </w:rPr>
        <w:t xml:space="preserve"> – </w:t>
      </w:r>
      <w:r w:rsidR="001C05AF">
        <w:rPr>
          <w:sz w:val="48"/>
          <w:szCs w:val="48"/>
        </w:rPr>
        <w:t>2</w:t>
      </w:r>
      <w:r w:rsidR="00604E8E">
        <w:rPr>
          <w:sz w:val="48"/>
          <w:szCs w:val="48"/>
        </w:rPr>
        <w:t>7</w:t>
      </w:r>
      <w:r w:rsidR="00345E13">
        <w:rPr>
          <w:sz w:val="48"/>
          <w:szCs w:val="48"/>
        </w:rPr>
        <w:t>.10.</w:t>
      </w:r>
      <w:r w:rsidR="00402994" w:rsidRPr="00AB5B1F">
        <w:rPr>
          <w:sz w:val="48"/>
          <w:szCs w:val="48"/>
        </w:rPr>
        <w:t>2023</w:t>
      </w:r>
    </w:p>
    <w:p w14:paraId="124C0FD3" w14:textId="0B07D624" w:rsidR="00402994" w:rsidRPr="00605B5D" w:rsidRDefault="00402994" w:rsidP="00605B5D">
      <w:pPr>
        <w:jc w:val="center"/>
        <w:rPr>
          <w:sz w:val="4"/>
          <w:szCs w:val="4"/>
        </w:rPr>
      </w:pPr>
    </w:p>
    <w:p w14:paraId="4977F823" w14:textId="77670517" w:rsidR="00E359E8" w:rsidRDefault="00E359E8" w:rsidP="00A8425D">
      <w:pPr>
        <w:ind w:left="708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dělí</w:t>
      </w:r>
    </w:p>
    <w:p w14:paraId="463B346C" w14:textId="47A554BB" w:rsidR="00E359E8" w:rsidRDefault="00015F8F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Zeleninový vývar s bulgurem</w:t>
      </w:r>
      <w:r w:rsidR="00E359E8" w:rsidRPr="00E359E8">
        <w:rPr>
          <w:sz w:val="24"/>
          <w:szCs w:val="24"/>
        </w:rPr>
        <w:t xml:space="preserve"> </w:t>
      </w:r>
      <w:r w:rsidR="00E359E8">
        <w:rPr>
          <w:sz w:val="24"/>
          <w:szCs w:val="24"/>
        </w:rPr>
        <w:t>–</w:t>
      </w:r>
      <w:r w:rsidR="00E359E8" w:rsidRPr="00E359E8">
        <w:rPr>
          <w:sz w:val="24"/>
          <w:szCs w:val="24"/>
        </w:rPr>
        <w:t xml:space="preserve"> </w:t>
      </w:r>
      <w:r w:rsidR="00604E8E">
        <w:rPr>
          <w:sz w:val="24"/>
          <w:szCs w:val="24"/>
        </w:rPr>
        <w:t>1,</w:t>
      </w:r>
      <w:r>
        <w:rPr>
          <w:sz w:val="24"/>
          <w:szCs w:val="24"/>
        </w:rPr>
        <w:t>3,</w:t>
      </w:r>
      <w:r w:rsidR="00604E8E">
        <w:rPr>
          <w:sz w:val="24"/>
          <w:szCs w:val="24"/>
        </w:rPr>
        <w:t>7</w:t>
      </w:r>
      <w:r>
        <w:rPr>
          <w:sz w:val="24"/>
          <w:szCs w:val="24"/>
        </w:rPr>
        <w:t>,9</w:t>
      </w:r>
    </w:p>
    <w:p w14:paraId="425A0544" w14:textId="00F9DDEA" w:rsidR="00E359E8" w:rsidRDefault="00015F8F" w:rsidP="00E359E8">
      <w:pPr>
        <w:pStyle w:val="Odstavecseseznamem"/>
        <w:numPr>
          <w:ilvl w:val="0"/>
          <w:numId w:val="6"/>
        </w:numPr>
        <w:jc w:val="right"/>
        <w:rPr>
          <w:sz w:val="24"/>
          <w:szCs w:val="24"/>
        </w:rPr>
      </w:pPr>
      <w:r>
        <w:rPr>
          <w:sz w:val="24"/>
          <w:szCs w:val="24"/>
        </w:rPr>
        <w:t>Špagety s kuřecím masem a rajčatovou omáčkou, sýr</w:t>
      </w:r>
      <w:r w:rsidR="00E359E8">
        <w:rPr>
          <w:sz w:val="24"/>
          <w:szCs w:val="24"/>
        </w:rPr>
        <w:t xml:space="preserve"> – </w:t>
      </w:r>
      <w:r w:rsidR="00614855">
        <w:rPr>
          <w:sz w:val="24"/>
          <w:szCs w:val="24"/>
        </w:rPr>
        <w:t>1,3,7</w:t>
      </w:r>
    </w:p>
    <w:p w14:paraId="29D87A99" w14:textId="50698980" w:rsidR="00E359E8" w:rsidRDefault="00015F8F" w:rsidP="00E359E8">
      <w:pPr>
        <w:pStyle w:val="Odstavecseseznamem"/>
        <w:numPr>
          <w:ilvl w:val="0"/>
          <w:numId w:val="6"/>
        </w:numPr>
        <w:jc w:val="right"/>
        <w:rPr>
          <w:sz w:val="24"/>
          <w:szCs w:val="24"/>
        </w:rPr>
      </w:pPr>
      <w:r>
        <w:rPr>
          <w:sz w:val="24"/>
          <w:szCs w:val="24"/>
        </w:rPr>
        <w:t>Pečená vepřová krkovice, červené zelí, bramborový knedlík</w:t>
      </w:r>
      <w:r w:rsidR="00BF1685">
        <w:rPr>
          <w:sz w:val="24"/>
          <w:szCs w:val="24"/>
        </w:rPr>
        <w:t xml:space="preserve"> </w:t>
      </w:r>
      <w:r w:rsidR="00604E8E">
        <w:rPr>
          <w:sz w:val="24"/>
          <w:szCs w:val="24"/>
        </w:rPr>
        <w:t>–</w:t>
      </w:r>
      <w:r w:rsidR="00BF1685">
        <w:rPr>
          <w:sz w:val="24"/>
          <w:szCs w:val="24"/>
        </w:rPr>
        <w:t xml:space="preserve"> </w:t>
      </w:r>
      <w:r w:rsidR="00604E8E">
        <w:rPr>
          <w:sz w:val="24"/>
          <w:szCs w:val="24"/>
        </w:rPr>
        <w:t>1,3,7</w:t>
      </w:r>
    </w:p>
    <w:p w14:paraId="2CFE2A12" w14:textId="091A8283" w:rsidR="00E359E8" w:rsidRPr="00345E13" w:rsidRDefault="00345E13" w:rsidP="00345E13">
      <w:pPr>
        <w:ind w:left="4296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551229" w:rsidRPr="00345E13">
        <w:rPr>
          <w:sz w:val="24"/>
          <w:szCs w:val="24"/>
        </w:rPr>
        <w:t xml:space="preserve"> </w:t>
      </w:r>
      <w:r w:rsidR="00015F8F">
        <w:rPr>
          <w:sz w:val="24"/>
          <w:szCs w:val="24"/>
        </w:rPr>
        <w:t>Vaječná omeleta s brokolicí a sýrem, bramborová kaše</w:t>
      </w:r>
      <w:r w:rsidR="00E359E8" w:rsidRPr="00345E13">
        <w:rPr>
          <w:sz w:val="24"/>
          <w:szCs w:val="24"/>
        </w:rPr>
        <w:t xml:space="preserve"> – </w:t>
      </w:r>
      <w:r w:rsidR="00604E8E">
        <w:rPr>
          <w:sz w:val="24"/>
          <w:szCs w:val="24"/>
        </w:rPr>
        <w:t>1,3,7</w:t>
      </w:r>
    </w:p>
    <w:p w14:paraId="46AED74E" w14:textId="5028D4C9" w:rsidR="00402994" w:rsidRPr="00AB5B1F" w:rsidRDefault="00E359E8" w:rsidP="00A8425D">
      <w:pPr>
        <w:ind w:left="708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terý</w:t>
      </w:r>
    </w:p>
    <w:p w14:paraId="1D425E0E" w14:textId="6BF96EE3" w:rsidR="00AB5B1F" w:rsidRPr="00AB5B1F" w:rsidRDefault="00604E8E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Pórková s vejcem</w:t>
      </w:r>
      <w:r w:rsidR="006B0DEE">
        <w:rPr>
          <w:sz w:val="24"/>
          <w:szCs w:val="24"/>
        </w:rPr>
        <w:t xml:space="preserve"> </w:t>
      </w:r>
      <w:r w:rsidR="002E63F5">
        <w:rPr>
          <w:sz w:val="24"/>
          <w:szCs w:val="24"/>
        </w:rPr>
        <w:t>–</w:t>
      </w:r>
      <w:r w:rsidR="006B0DEE">
        <w:rPr>
          <w:sz w:val="24"/>
          <w:szCs w:val="24"/>
        </w:rPr>
        <w:t xml:space="preserve"> </w:t>
      </w:r>
      <w:r w:rsidR="00614855">
        <w:rPr>
          <w:sz w:val="24"/>
          <w:szCs w:val="24"/>
        </w:rPr>
        <w:t>1</w:t>
      </w:r>
      <w:r>
        <w:rPr>
          <w:sz w:val="24"/>
          <w:szCs w:val="24"/>
        </w:rPr>
        <w:t>,3,7</w:t>
      </w:r>
    </w:p>
    <w:p w14:paraId="1D4FC6E3" w14:textId="5F74870D" w:rsidR="00402994" w:rsidRPr="00D72ADB" w:rsidRDefault="00604E8E" w:rsidP="00D72ADB">
      <w:pPr>
        <w:pStyle w:val="Odstavecseseznamem"/>
        <w:numPr>
          <w:ilvl w:val="0"/>
          <w:numId w:val="2"/>
        </w:numPr>
        <w:jc w:val="right"/>
        <w:rPr>
          <w:rFonts w:eastAsia="Times New Roman" w:cstheme="minorHAnsi"/>
          <w:sz w:val="24"/>
          <w:szCs w:val="24"/>
          <w:lang w:eastAsia="cs-CZ"/>
        </w:rPr>
      </w:pPr>
      <w:bookmarkStart w:id="0" w:name="_Hlk146691597"/>
      <w:r>
        <w:rPr>
          <w:rFonts w:eastAsia="Times New Roman" w:cstheme="minorHAnsi"/>
          <w:sz w:val="24"/>
          <w:szCs w:val="24"/>
          <w:lang w:eastAsia="cs-CZ"/>
        </w:rPr>
        <w:t>Švédské masové kuličky smetanová bramborová kaše, brusinky</w:t>
      </w:r>
      <w:r w:rsidR="0093597B">
        <w:rPr>
          <w:rFonts w:eastAsia="Times New Roman" w:cstheme="minorHAnsi"/>
          <w:sz w:val="24"/>
          <w:szCs w:val="24"/>
          <w:lang w:eastAsia="cs-CZ"/>
        </w:rPr>
        <w:t xml:space="preserve"> – </w:t>
      </w:r>
      <w:r w:rsidR="004E3968">
        <w:rPr>
          <w:rFonts w:eastAsia="Times New Roman" w:cstheme="minorHAnsi"/>
          <w:sz w:val="24"/>
          <w:szCs w:val="24"/>
          <w:lang w:eastAsia="cs-CZ"/>
        </w:rPr>
        <w:t>1</w:t>
      </w:r>
      <w:r>
        <w:rPr>
          <w:rFonts w:eastAsia="Times New Roman" w:cstheme="minorHAnsi"/>
          <w:sz w:val="24"/>
          <w:szCs w:val="24"/>
          <w:lang w:eastAsia="cs-CZ"/>
        </w:rPr>
        <w:t>,3,7</w:t>
      </w:r>
    </w:p>
    <w:bookmarkEnd w:id="0"/>
    <w:p w14:paraId="728CDB18" w14:textId="3D9973C7" w:rsidR="00402994" w:rsidRPr="00AB5B1F" w:rsidRDefault="00402994" w:rsidP="00A8425D">
      <w:pPr>
        <w:ind w:left="708" w:firstLine="708"/>
        <w:jc w:val="right"/>
        <w:rPr>
          <w:rFonts w:eastAsia="Times New Roman" w:cstheme="minorHAnsi"/>
          <w:sz w:val="24"/>
          <w:szCs w:val="24"/>
          <w:lang w:eastAsia="cs-CZ"/>
        </w:rPr>
      </w:pPr>
      <w:r w:rsidRPr="00AB5B1F">
        <w:rPr>
          <w:rFonts w:cstheme="minorHAnsi"/>
          <w:sz w:val="24"/>
          <w:szCs w:val="24"/>
        </w:rPr>
        <w:t xml:space="preserve">2. </w:t>
      </w:r>
      <w:r w:rsidR="00604E8E">
        <w:rPr>
          <w:rFonts w:eastAsia="Times New Roman" w:cstheme="minorHAnsi"/>
          <w:sz w:val="24"/>
          <w:szCs w:val="24"/>
          <w:lang w:eastAsia="cs-CZ"/>
        </w:rPr>
        <w:t xml:space="preserve">Kuřecí prsa s omáčkou ze sušenými rajčaty, kus </w:t>
      </w:r>
      <w:proofErr w:type="spellStart"/>
      <w:r w:rsidR="00604E8E">
        <w:rPr>
          <w:rFonts w:eastAsia="Times New Roman" w:cstheme="minorHAnsi"/>
          <w:sz w:val="24"/>
          <w:szCs w:val="24"/>
          <w:lang w:eastAsia="cs-CZ"/>
        </w:rPr>
        <w:t>kus</w:t>
      </w:r>
      <w:proofErr w:type="spellEnd"/>
      <w:r w:rsidR="00604E8E">
        <w:rPr>
          <w:rFonts w:eastAsia="Times New Roman" w:cstheme="minorHAnsi"/>
          <w:sz w:val="24"/>
          <w:szCs w:val="24"/>
          <w:lang w:eastAsia="cs-CZ"/>
        </w:rPr>
        <w:t xml:space="preserve"> s hráškem </w:t>
      </w:r>
      <w:r w:rsidR="00551229">
        <w:rPr>
          <w:rFonts w:eastAsia="Times New Roman" w:cstheme="minorHAnsi"/>
          <w:sz w:val="24"/>
          <w:szCs w:val="24"/>
          <w:lang w:eastAsia="cs-CZ"/>
        </w:rPr>
        <w:t xml:space="preserve">– </w:t>
      </w:r>
      <w:r w:rsidR="00345E13">
        <w:rPr>
          <w:rFonts w:eastAsia="Times New Roman" w:cstheme="minorHAnsi"/>
          <w:sz w:val="24"/>
          <w:szCs w:val="24"/>
          <w:lang w:eastAsia="cs-CZ"/>
        </w:rPr>
        <w:t>1,</w:t>
      </w:r>
      <w:r w:rsidR="00604E8E">
        <w:rPr>
          <w:rFonts w:eastAsia="Times New Roman" w:cstheme="minorHAnsi"/>
          <w:sz w:val="24"/>
          <w:szCs w:val="24"/>
          <w:lang w:eastAsia="cs-CZ"/>
        </w:rPr>
        <w:t>7</w:t>
      </w:r>
    </w:p>
    <w:p w14:paraId="56132C9F" w14:textId="4AAEE306" w:rsidR="00402994" w:rsidRPr="00605B5D" w:rsidRDefault="004E3968" w:rsidP="00A8425D">
      <w:pPr>
        <w:ind w:left="708" w:firstLine="708"/>
        <w:jc w:val="right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BF46" wp14:editId="4411B680">
                <wp:simplePos x="0" y="0"/>
                <wp:positionH relativeFrom="page">
                  <wp:posOffset>-4124325</wp:posOffset>
                </wp:positionH>
                <wp:positionV relativeFrom="paragraph">
                  <wp:posOffset>530860</wp:posOffset>
                </wp:positionV>
                <wp:extent cx="9809483" cy="1277620"/>
                <wp:effectExtent l="74930" t="58420" r="76200" b="57150"/>
                <wp:wrapNone/>
                <wp:docPr id="4" name="Obdélní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4244C3-FCE0-9A73-B5AC-1A567426F4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09483" cy="1277620"/>
                        </a:xfrm>
                        <a:prstGeom prst="rect">
                          <a:avLst/>
                        </a:prstGeom>
                        <a:solidFill>
                          <a:srgbClr val="0085DB"/>
                        </a:solidFill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25400">
                          <a:bevelT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FC80B" w14:textId="16265528" w:rsidR="00605B5D" w:rsidRDefault="00605B5D" w:rsidP="00605B5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NABÍDKA MENU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ABF46" id="Obdélník 3" o:spid="_x0000_s1026" style="position:absolute;left:0;text-align:left;margin-left:-324.75pt;margin-top:41.8pt;width:772.4pt;height:100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" fillcolor="#0085db" strokecolor="#1f3763 [1604]" strokeweight="1pt">
                <v:textbox>
                  <w:txbxContent>
                    <w:p w14:paraId="5FCFC80B" w14:textId="16265528" w:rsidR="00605B5D" w:rsidRDefault="00605B5D" w:rsidP="00605B5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NABÍDKA ME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2994" w:rsidRPr="00AB5B1F">
        <w:rPr>
          <w:rFonts w:cstheme="minorHAnsi"/>
          <w:sz w:val="24"/>
          <w:szCs w:val="24"/>
        </w:rPr>
        <w:t xml:space="preserve">3. </w:t>
      </w:r>
      <w:r w:rsidR="00604E8E">
        <w:rPr>
          <w:rFonts w:cstheme="minorHAnsi"/>
          <w:sz w:val="24"/>
          <w:szCs w:val="24"/>
        </w:rPr>
        <w:t>Plněná paprika cuketovým rizotem, bylinkové pesto a sýr</w:t>
      </w:r>
      <w:r>
        <w:rPr>
          <w:rFonts w:cstheme="minorHAnsi"/>
          <w:sz w:val="24"/>
          <w:szCs w:val="24"/>
        </w:rPr>
        <w:t xml:space="preserve"> – 1,</w:t>
      </w:r>
      <w:r w:rsidR="00604E8E">
        <w:rPr>
          <w:rFonts w:cstheme="minorHAnsi"/>
          <w:sz w:val="24"/>
          <w:szCs w:val="24"/>
        </w:rPr>
        <w:t>7</w:t>
      </w:r>
    </w:p>
    <w:p w14:paraId="6CAE534F" w14:textId="3954C6D5" w:rsidR="00402994" w:rsidRPr="00AB5B1F" w:rsidRDefault="00E359E8" w:rsidP="00A8425D">
      <w:pPr>
        <w:ind w:left="708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ředa</w:t>
      </w:r>
    </w:p>
    <w:p w14:paraId="3C1D3D98" w14:textId="05127DE8" w:rsidR="004E3968" w:rsidRPr="00AB5B1F" w:rsidRDefault="00604E8E" w:rsidP="004E3968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Slepičí vývar s masem a nudlemi</w:t>
      </w:r>
      <w:r w:rsidR="004E3968">
        <w:rPr>
          <w:sz w:val="24"/>
          <w:szCs w:val="24"/>
        </w:rPr>
        <w:t xml:space="preserve"> – 1,</w:t>
      </w:r>
      <w:r>
        <w:rPr>
          <w:sz w:val="24"/>
          <w:szCs w:val="24"/>
        </w:rPr>
        <w:t>3,7,9</w:t>
      </w:r>
    </w:p>
    <w:p w14:paraId="48D0C377" w14:textId="38C81067" w:rsidR="004E3968" w:rsidRPr="00D72ADB" w:rsidRDefault="00604E8E" w:rsidP="004E3968">
      <w:pPr>
        <w:pStyle w:val="Odstavecseseznamem"/>
        <w:numPr>
          <w:ilvl w:val="0"/>
          <w:numId w:val="2"/>
        </w:numPr>
        <w:jc w:val="righ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uřecí nudličky na pórku, rýže</w:t>
      </w:r>
      <w:r w:rsidR="004E3968">
        <w:rPr>
          <w:rFonts w:eastAsia="Times New Roman" w:cstheme="minorHAnsi"/>
          <w:sz w:val="24"/>
          <w:szCs w:val="24"/>
          <w:lang w:eastAsia="cs-CZ"/>
        </w:rPr>
        <w:t xml:space="preserve"> – 1</w:t>
      </w:r>
    </w:p>
    <w:p w14:paraId="0BE77E81" w14:textId="1E2F09D6" w:rsidR="004E3968" w:rsidRPr="00AB5B1F" w:rsidRDefault="004E3968" w:rsidP="004E3968">
      <w:pPr>
        <w:ind w:left="708" w:firstLine="708"/>
        <w:jc w:val="right"/>
        <w:rPr>
          <w:rFonts w:eastAsia="Times New Roman" w:cstheme="minorHAnsi"/>
          <w:sz w:val="24"/>
          <w:szCs w:val="24"/>
          <w:lang w:eastAsia="cs-CZ"/>
        </w:rPr>
      </w:pPr>
      <w:r w:rsidRPr="00AB5B1F">
        <w:rPr>
          <w:rFonts w:cstheme="minorHAnsi"/>
          <w:sz w:val="24"/>
          <w:szCs w:val="24"/>
        </w:rPr>
        <w:t xml:space="preserve">2. </w:t>
      </w:r>
      <w:r w:rsidR="00604E8E">
        <w:rPr>
          <w:rFonts w:eastAsia="Times New Roman" w:cstheme="minorHAnsi"/>
          <w:sz w:val="24"/>
          <w:szCs w:val="24"/>
          <w:lang w:eastAsia="cs-CZ"/>
        </w:rPr>
        <w:t>Zapečený flíčky s krůtí šunkou</w:t>
      </w:r>
      <w:r>
        <w:rPr>
          <w:rFonts w:eastAsia="Times New Roman" w:cstheme="minorHAnsi"/>
          <w:sz w:val="24"/>
          <w:szCs w:val="24"/>
          <w:lang w:eastAsia="cs-CZ"/>
        </w:rPr>
        <w:t xml:space="preserve"> – 1,3,7</w:t>
      </w:r>
    </w:p>
    <w:p w14:paraId="4AECDF46" w14:textId="080EEEF0" w:rsidR="004E3968" w:rsidRPr="00605B5D" w:rsidRDefault="004E3968" w:rsidP="004E3968">
      <w:pPr>
        <w:ind w:left="708" w:firstLine="708"/>
        <w:jc w:val="right"/>
        <w:rPr>
          <w:rFonts w:eastAsia="Times New Roman" w:cstheme="minorHAnsi"/>
          <w:sz w:val="24"/>
          <w:szCs w:val="24"/>
          <w:lang w:eastAsia="cs-CZ"/>
        </w:rPr>
      </w:pPr>
      <w:r w:rsidRPr="00AB5B1F">
        <w:rPr>
          <w:rFonts w:cstheme="minorHAnsi"/>
          <w:sz w:val="24"/>
          <w:szCs w:val="24"/>
        </w:rPr>
        <w:t>3</w:t>
      </w:r>
      <w:r w:rsidR="00604E8E">
        <w:rPr>
          <w:rFonts w:cstheme="minorHAnsi"/>
          <w:sz w:val="24"/>
          <w:szCs w:val="24"/>
        </w:rPr>
        <w:t>.Čočkové ragú s </w:t>
      </w:r>
      <w:proofErr w:type="spellStart"/>
      <w:r w:rsidR="00604E8E">
        <w:rPr>
          <w:rFonts w:cstheme="minorHAnsi"/>
          <w:sz w:val="24"/>
          <w:szCs w:val="24"/>
        </w:rPr>
        <w:t>quinoou</w:t>
      </w:r>
      <w:proofErr w:type="spellEnd"/>
      <w:r w:rsidR="00604E8E">
        <w:rPr>
          <w:rFonts w:cstheme="minorHAnsi"/>
          <w:sz w:val="24"/>
          <w:szCs w:val="24"/>
        </w:rPr>
        <w:t>, pošírovaná brokolice, sýr</w:t>
      </w:r>
      <w:r>
        <w:rPr>
          <w:rFonts w:cstheme="minorHAnsi"/>
          <w:sz w:val="24"/>
          <w:szCs w:val="24"/>
        </w:rPr>
        <w:t xml:space="preserve"> – </w:t>
      </w:r>
      <w:r w:rsidR="00604E8E">
        <w:rPr>
          <w:rFonts w:cstheme="minorHAnsi"/>
          <w:sz w:val="24"/>
          <w:szCs w:val="24"/>
        </w:rPr>
        <w:t>1,3,7</w:t>
      </w:r>
    </w:p>
    <w:p w14:paraId="0A35422B" w14:textId="3CA3A36F" w:rsidR="000F2B11" w:rsidRPr="004E3968" w:rsidRDefault="000F2B11" w:rsidP="004E3968">
      <w:pPr>
        <w:ind w:left="708" w:firstLine="708"/>
        <w:rPr>
          <w:sz w:val="24"/>
          <w:szCs w:val="24"/>
        </w:rPr>
      </w:pPr>
    </w:p>
    <w:p w14:paraId="28348F9C" w14:textId="415287A4" w:rsidR="00402994" w:rsidRPr="00AB5B1F" w:rsidRDefault="00E359E8" w:rsidP="00A8425D">
      <w:pPr>
        <w:ind w:left="708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tvrtek</w:t>
      </w:r>
    </w:p>
    <w:p w14:paraId="2ECB77E1" w14:textId="0DA89D3D" w:rsidR="00AB5B1F" w:rsidRPr="00AB5B1F" w:rsidRDefault="00604E8E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Mexická polévka s kuřecím masem</w:t>
      </w:r>
      <w:r w:rsidR="00614855">
        <w:rPr>
          <w:sz w:val="24"/>
          <w:szCs w:val="24"/>
        </w:rPr>
        <w:t xml:space="preserve"> </w:t>
      </w:r>
      <w:r w:rsidR="004E3968">
        <w:rPr>
          <w:sz w:val="24"/>
          <w:szCs w:val="24"/>
        </w:rPr>
        <w:t>–</w:t>
      </w:r>
      <w:r w:rsidR="00614855">
        <w:rPr>
          <w:sz w:val="24"/>
          <w:szCs w:val="24"/>
        </w:rPr>
        <w:t xml:space="preserve"> </w:t>
      </w:r>
      <w:r w:rsidR="004E3968">
        <w:rPr>
          <w:sz w:val="24"/>
          <w:szCs w:val="24"/>
        </w:rPr>
        <w:t>1,9</w:t>
      </w:r>
    </w:p>
    <w:p w14:paraId="27B6033B" w14:textId="700EAFFA" w:rsidR="00402994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 xml:space="preserve">1. </w:t>
      </w:r>
      <w:r w:rsidR="00604E8E">
        <w:rPr>
          <w:sz w:val="24"/>
          <w:szCs w:val="24"/>
        </w:rPr>
        <w:t>Krůtí na kmíně, bramborové špalíčky, kedlubnové zelí</w:t>
      </w:r>
      <w:r w:rsidR="0093597B">
        <w:rPr>
          <w:sz w:val="24"/>
          <w:szCs w:val="24"/>
        </w:rPr>
        <w:t xml:space="preserve"> – </w:t>
      </w:r>
      <w:r w:rsidR="00604E8E">
        <w:rPr>
          <w:sz w:val="24"/>
          <w:szCs w:val="24"/>
        </w:rPr>
        <w:t>1,3,7</w:t>
      </w:r>
    </w:p>
    <w:p w14:paraId="3DD558AD" w14:textId="27364DCB" w:rsidR="000F2B11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 xml:space="preserve">2. </w:t>
      </w:r>
      <w:r w:rsidR="00604E8E">
        <w:rPr>
          <w:sz w:val="24"/>
          <w:szCs w:val="24"/>
        </w:rPr>
        <w:t>Pečený rybí burger z tresky a lososa, gratinované brambory, medový dresing</w:t>
      </w:r>
      <w:r w:rsidR="00614855">
        <w:rPr>
          <w:sz w:val="24"/>
          <w:szCs w:val="24"/>
        </w:rPr>
        <w:t xml:space="preserve"> </w:t>
      </w:r>
      <w:r w:rsidR="00604E8E">
        <w:rPr>
          <w:sz w:val="24"/>
          <w:szCs w:val="24"/>
        </w:rPr>
        <w:t>–</w:t>
      </w:r>
      <w:r w:rsidR="0093597B">
        <w:rPr>
          <w:sz w:val="24"/>
          <w:szCs w:val="24"/>
        </w:rPr>
        <w:t xml:space="preserve"> </w:t>
      </w:r>
      <w:r w:rsidR="00604E8E">
        <w:rPr>
          <w:sz w:val="24"/>
          <w:szCs w:val="24"/>
        </w:rPr>
        <w:t>1,3,4,7</w:t>
      </w:r>
    </w:p>
    <w:p w14:paraId="64D731A5" w14:textId="16D3E426" w:rsidR="000F2B11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 xml:space="preserve">3. </w:t>
      </w:r>
      <w:r w:rsidR="00604E8E">
        <w:rPr>
          <w:sz w:val="24"/>
          <w:szCs w:val="24"/>
        </w:rPr>
        <w:t xml:space="preserve">Restovaná asijská rýže se zeleninou, vejce a </w:t>
      </w:r>
      <w:proofErr w:type="spellStart"/>
      <w:r w:rsidR="00604E8E">
        <w:rPr>
          <w:sz w:val="24"/>
          <w:szCs w:val="24"/>
        </w:rPr>
        <w:t>teriaky</w:t>
      </w:r>
      <w:proofErr w:type="spellEnd"/>
      <w:r w:rsidR="00604E8E">
        <w:rPr>
          <w:sz w:val="24"/>
          <w:szCs w:val="24"/>
        </w:rPr>
        <w:t xml:space="preserve"> omáčka</w:t>
      </w:r>
      <w:r w:rsidR="0093597B">
        <w:rPr>
          <w:sz w:val="24"/>
          <w:szCs w:val="24"/>
        </w:rPr>
        <w:t xml:space="preserve"> – </w:t>
      </w:r>
      <w:r w:rsidR="00604E8E">
        <w:rPr>
          <w:sz w:val="24"/>
          <w:szCs w:val="24"/>
        </w:rPr>
        <w:t>3,9</w:t>
      </w:r>
    </w:p>
    <w:p w14:paraId="4AC05479" w14:textId="799E4E36" w:rsidR="00605B5D" w:rsidRDefault="00E359E8" w:rsidP="00A8425D">
      <w:pPr>
        <w:ind w:left="708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átek</w:t>
      </w:r>
    </w:p>
    <w:p w14:paraId="706D3001" w14:textId="30BBC645" w:rsidR="00402994" w:rsidRPr="00AB5B1F" w:rsidRDefault="00604E8E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Hovězí vývar se zeleninou a kus kusem</w:t>
      </w:r>
      <w:r w:rsidR="00614855">
        <w:rPr>
          <w:sz w:val="24"/>
          <w:szCs w:val="24"/>
        </w:rPr>
        <w:t xml:space="preserve"> – 1</w:t>
      </w:r>
      <w:r>
        <w:rPr>
          <w:sz w:val="24"/>
          <w:szCs w:val="24"/>
        </w:rPr>
        <w:t>,3,7</w:t>
      </w:r>
    </w:p>
    <w:p w14:paraId="421D342D" w14:textId="793BB7AE" w:rsidR="00402994" w:rsidRPr="00AE1E73" w:rsidRDefault="00AE1E73" w:rsidP="00142CFC">
      <w:pPr>
        <w:pStyle w:val="Odstavecseseznamem"/>
        <w:ind w:left="1416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015F8F">
        <w:rPr>
          <w:sz w:val="24"/>
          <w:szCs w:val="24"/>
        </w:rPr>
        <w:t>. Smažený kuřecí řízek s bramborem</w:t>
      </w:r>
      <w:r w:rsidR="00880811">
        <w:rPr>
          <w:sz w:val="24"/>
          <w:szCs w:val="24"/>
        </w:rPr>
        <w:t xml:space="preserve"> – 1,3,7</w:t>
      </w:r>
    </w:p>
    <w:p w14:paraId="3CC4F1B8" w14:textId="324DC704" w:rsidR="00880811" w:rsidRDefault="00D34B75" w:rsidP="00880811">
      <w:pPr>
        <w:ind w:left="1416" w:firstLine="708"/>
        <w:jc w:val="right"/>
        <w:rPr>
          <w:sz w:val="24"/>
          <w:szCs w:val="24"/>
        </w:rPr>
      </w:pPr>
      <w:r w:rsidRPr="00142CFC">
        <w:rPr>
          <w:sz w:val="24"/>
          <w:szCs w:val="24"/>
        </w:rPr>
        <w:t>2</w:t>
      </w:r>
      <w:r w:rsidR="00880811">
        <w:rPr>
          <w:sz w:val="24"/>
          <w:szCs w:val="24"/>
        </w:rPr>
        <w:t xml:space="preserve">. </w:t>
      </w:r>
      <w:r w:rsidR="008F4946">
        <w:rPr>
          <w:sz w:val="24"/>
          <w:szCs w:val="24"/>
        </w:rPr>
        <w:t xml:space="preserve">Vepřová panenka, BBQ </w:t>
      </w:r>
      <w:proofErr w:type="spellStart"/>
      <w:r w:rsidR="008F4946">
        <w:rPr>
          <w:sz w:val="24"/>
          <w:szCs w:val="24"/>
        </w:rPr>
        <w:t>spatzle</w:t>
      </w:r>
      <w:proofErr w:type="spellEnd"/>
      <w:r w:rsidR="00880811">
        <w:rPr>
          <w:sz w:val="24"/>
          <w:szCs w:val="24"/>
        </w:rPr>
        <w:t xml:space="preserve">– </w:t>
      </w:r>
      <w:r w:rsidR="00614855">
        <w:rPr>
          <w:sz w:val="24"/>
          <w:szCs w:val="24"/>
        </w:rPr>
        <w:t>1</w:t>
      </w:r>
      <w:r w:rsidR="00015F8F">
        <w:rPr>
          <w:sz w:val="24"/>
          <w:szCs w:val="24"/>
        </w:rPr>
        <w:t>,3,7</w:t>
      </w:r>
    </w:p>
    <w:p w14:paraId="2738A528" w14:textId="5098F7AD" w:rsidR="000F2B11" w:rsidRPr="00AB5B1F" w:rsidRDefault="00880811" w:rsidP="00880811">
      <w:pPr>
        <w:ind w:left="141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2B11" w:rsidRPr="00AB5B1F">
        <w:rPr>
          <w:sz w:val="24"/>
          <w:szCs w:val="24"/>
        </w:rPr>
        <w:t>3</w:t>
      </w:r>
      <w:r w:rsidR="00AB5B1F" w:rsidRPr="00AB5B1F">
        <w:rPr>
          <w:sz w:val="24"/>
          <w:szCs w:val="24"/>
        </w:rPr>
        <w:t xml:space="preserve">. </w:t>
      </w:r>
      <w:r w:rsidR="005F52CB">
        <w:rPr>
          <w:sz w:val="24"/>
          <w:szCs w:val="24"/>
        </w:rPr>
        <w:t>Tvarohové meruňkové knedlíky se zakysanou smetanou</w:t>
      </w:r>
      <w:r>
        <w:rPr>
          <w:sz w:val="24"/>
          <w:szCs w:val="24"/>
        </w:rPr>
        <w:t xml:space="preserve"> – </w:t>
      </w:r>
      <w:r w:rsidR="00614855">
        <w:rPr>
          <w:sz w:val="24"/>
          <w:szCs w:val="24"/>
        </w:rPr>
        <w:t>1,</w:t>
      </w:r>
      <w:r w:rsidR="004E3968">
        <w:rPr>
          <w:sz w:val="24"/>
          <w:szCs w:val="24"/>
        </w:rPr>
        <w:t>3,7</w:t>
      </w:r>
    </w:p>
    <w:p w14:paraId="1B1D3141" w14:textId="535224C4" w:rsidR="00402994" w:rsidRPr="00605B5D" w:rsidRDefault="003D13A2" w:rsidP="00A8425D">
      <w:pPr>
        <w:ind w:left="2832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A8425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</w:t>
      </w:r>
    </w:p>
    <w:p w14:paraId="6D307E0F" w14:textId="3D2E28E6" w:rsidR="00657D0D" w:rsidRPr="00A8425D" w:rsidRDefault="00657D0D" w:rsidP="00657D0D">
      <w:pPr>
        <w:pStyle w:val="Odstavecseseznamem"/>
        <w:ind w:left="1068"/>
        <w:rPr>
          <w:sz w:val="24"/>
          <w:szCs w:val="24"/>
        </w:rPr>
      </w:pPr>
    </w:p>
    <w:sectPr w:rsidR="00657D0D" w:rsidRPr="00A8425D" w:rsidSect="00142CF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1CAD" w14:textId="77777777" w:rsidR="00ED0007" w:rsidRDefault="00ED0007" w:rsidP="00CC51AA">
      <w:pPr>
        <w:spacing w:after="0" w:line="240" w:lineRule="auto"/>
      </w:pPr>
      <w:r>
        <w:separator/>
      </w:r>
    </w:p>
  </w:endnote>
  <w:endnote w:type="continuationSeparator" w:id="0">
    <w:p w14:paraId="58C9B2E3" w14:textId="77777777" w:rsidR="00ED0007" w:rsidRDefault="00ED0007" w:rsidP="00CC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2DE9" w14:textId="64B83A0B" w:rsidR="00E15198" w:rsidRDefault="000B673E" w:rsidP="00402994">
    <w:pPr>
      <w:pStyle w:val="Zpat"/>
      <w:tabs>
        <w:tab w:val="clear" w:pos="4536"/>
        <w:tab w:val="clear" w:pos="9072"/>
        <w:tab w:val="left" w:pos="6420"/>
      </w:tabs>
      <w:jc w:val="center"/>
    </w:pPr>
    <w:r>
      <w:tab/>
    </w:r>
    <w:r w:rsidR="00E1519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C53F" w14:textId="77777777" w:rsidR="00ED0007" w:rsidRDefault="00ED0007" w:rsidP="00CC51AA">
      <w:pPr>
        <w:spacing w:after="0" w:line="240" w:lineRule="auto"/>
      </w:pPr>
      <w:r>
        <w:separator/>
      </w:r>
    </w:p>
  </w:footnote>
  <w:footnote w:type="continuationSeparator" w:id="0">
    <w:p w14:paraId="13ED235A" w14:textId="77777777" w:rsidR="00ED0007" w:rsidRDefault="00ED0007" w:rsidP="00CC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DA20" w14:textId="2D78598B" w:rsidR="00CC51AA" w:rsidRDefault="00E15198">
    <w:pPr>
      <w:pStyle w:val="Zhlav"/>
    </w:pPr>
    <w:r>
      <w:t xml:space="preserve">      </w:t>
    </w:r>
    <w:r>
      <w:rPr>
        <w:noProof/>
      </w:rPr>
      <w:t xml:space="preserve">                                                                </w:t>
    </w:r>
    <w:r w:rsidR="00CC51AA">
      <w:t xml:space="preserve"> </w:t>
    </w:r>
    <w:r w:rsidR="00CC51AA">
      <w:tab/>
    </w:r>
    <w:r w:rsidR="00CC51AA">
      <w:tab/>
      <w:t xml:space="preserve"> </w:t>
    </w:r>
  </w:p>
  <w:p w14:paraId="29691055" w14:textId="3AE63F6F" w:rsidR="00CC51AA" w:rsidRDefault="00CC51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BBD"/>
    <w:multiLevelType w:val="hybridMultilevel"/>
    <w:tmpl w:val="8ECEDE24"/>
    <w:lvl w:ilvl="0" w:tplc="FF761F6A">
      <w:start w:val="1"/>
      <w:numFmt w:val="decimal"/>
      <w:lvlText w:val="%1."/>
      <w:lvlJc w:val="left"/>
      <w:pPr>
        <w:ind w:left="2484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B7548AD"/>
    <w:multiLevelType w:val="hybridMultilevel"/>
    <w:tmpl w:val="E1BC9D58"/>
    <w:lvl w:ilvl="0" w:tplc="60C4B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CB3590"/>
    <w:multiLevelType w:val="hybridMultilevel"/>
    <w:tmpl w:val="879CD8D0"/>
    <w:lvl w:ilvl="0" w:tplc="9A3EB77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C144DCE"/>
    <w:multiLevelType w:val="hybridMultilevel"/>
    <w:tmpl w:val="AFE204AA"/>
    <w:lvl w:ilvl="0" w:tplc="B0CAD98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59CE7A6A"/>
    <w:multiLevelType w:val="hybridMultilevel"/>
    <w:tmpl w:val="7CB83002"/>
    <w:lvl w:ilvl="0" w:tplc="FE8ABEBA">
      <w:start w:val="1"/>
      <w:numFmt w:val="decimal"/>
      <w:lvlText w:val="%1."/>
      <w:lvlJc w:val="left"/>
      <w:pPr>
        <w:ind w:left="2844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5B5B087F"/>
    <w:multiLevelType w:val="hybridMultilevel"/>
    <w:tmpl w:val="6B5C2002"/>
    <w:lvl w:ilvl="0" w:tplc="A3F0C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3D4790"/>
    <w:multiLevelType w:val="hybridMultilevel"/>
    <w:tmpl w:val="4AFAC94A"/>
    <w:lvl w:ilvl="0" w:tplc="F022DE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D140B0E"/>
    <w:multiLevelType w:val="hybridMultilevel"/>
    <w:tmpl w:val="4F284A06"/>
    <w:lvl w:ilvl="0" w:tplc="FF761F6A">
      <w:start w:val="1"/>
      <w:numFmt w:val="decimal"/>
      <w:lvlText w:val="%1."/>
      <w:lvlJc w:val="left"/>
      <w:pPr>
        <w:ind w:left="2484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66B924FC"/>
    <w:multiLevelType w:val="hybridMultilevel"/>
    <w:tmpl w:val="A1A00B62"/>
    <w:lvl w:ilvl="0" w:tplc="FF761F6A">
      <w:start w:val="1"/>
      <w:numFmt w:val="decimal"/>
      <w:lvlText w:val="%1."/>
      <w:lvlJc w:val="left"/>
      <w:pPr>
        <w:ind w:left="2484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335186179">
    <w:abstractNumId w:val="1"/>
  </w:num>
  <w:num w:numId="2" w16cid:durableId="85737879">
    <w:abstractNumId w:val="8"/>
  </w:num>
  <w:num w:numId="3" w16cid:durableId="2041080005">
    <w:abstractNumId w:val="3"/>
  </w:num>
  <w:num w:numId="4" w16cid:durableId="1145273737">
    <w:abstractNumId w:val="5"/>
  </w:num>
  <w:num w:numId="5" w16cid:durableId="905147553">
    <w:abstractNumId w:val="2"/>
  </w:num>
  <w:num w:numId="6" w16cid:durableId="5905499">
    <w:abstractNumId w:val="6"/>
  </w:num>
  <w:num w:numId="7" w16cid:durableId="1303999843">
    <w:abstractNumId w:val="0"/>
  </w:num>
  <w:num w:numId="8" w16cid:durableId="1175069546">
    <w:abstractNumId w:val="4"/>
  </w:num>
  <w:num w:numId="9" w16cid:durableId="272714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08"/>
    <w:rsid w:val="00015F8F"/>
    <w:rsid w:val="00030D25"/>
    <w:rsid w:val="0007098D"/>
    <w:rsid w:val="00077642"/>
    <w:rsid w:val="00080E34"/>
    <w:rsid w:val="000B673E"/>
    <w:rsid w:val="000F2B11"/>
    <w:rsid w:val="000F3EC0"/>
    <w:rsid w:val="00115162"/>
    <w:rsid w:val="001265FF"/>
    <w:rsid w:val="00142CFC"/>
    <w:rsid w:val="001453C5"/>
    <w:rsid w:val="00153CF5"/>
    <w:rsid w:val="001644EE"/>
    <w:rsid w:val="00177E77"/>
    <w:rsid w:val="001A0EE8"/>
    <w:rsid w:val="001B578F"/>
    <w:rsid w:val="001C05AF"/>
    <w:rsid w:val="001D3845"/>
    <w:rsid w:val="001F4D20"/>
    <w:rsid w:val="001F5115"/>
    <w:rsid w:val="0022671F"/>
    <w:rsid w:val="00234A41"/>
    <w:rsid w:val="0023579C"/>
    <w:rsid w:val="00240930"/>
    <w:rsid w:val="00267448"/>
    <w:rsid w:val="002A4C62"/>
    <w:rsid w:val="002D0E81"/>
    <w:rsid w:val="002E63F5"/>
    <w:rsid w:val="002F1474"/>
    <w:rsid w:val="002F2E71"/>
    <w:rsid w:val="00324E31"/>
    <w:rsid w:val="00344B84"/>
    <w:rsid w:val="00345E13"/>
    <w:rsid w:val="003A5EC3"/>
    <w:rsid w:val="003B00C9"/>
    <w:rsid w:val="003B4B95"/>
    <w:rsid w:val="003D13A2"/>
    <w:rsid w:val="003D658F"/>
    <w:rsid w:val="003E1EEC"/>
    <w:rsid w:val="003F3C47"/>
    <w:rsid w:val="00402994"/>
    <w:rsid w:val="00413044"/>
    <w:rsid w:val="00422680"/>
    <w:rsid w:val="00432101"/>
    <w:rsid w:val="00434876"/>
    <w:rsid w:val="0045580B"/>
    <w:rsid w:val="004837E4"/>
    <w:rsid w:val="00491700"/>
    <w:rsid w:val="004B7008"/>
    <w:rsid w:val="004B79F8"/>
    <w:rsid w:val="004E3968"/>
    <w:rsid w:val="004E6880"/>
    <w:rsid w:val="004F1DF8"/>
    <w:rsid w:val="00535A0B"/>
    <w:rsid w:val="00551229"/>
    <w:rsid w:val="0055147F"/>
    <w:rsid w:val="005664FF"/>
    <w:rsid w:val="0057369E"/>
    <w:rsid w:val="00575C53"/>
    <w:rsid w:val="0058630A"/>
    <w:rsid w:val="005974DA"/>
    <w:rsid w:val="005B1EE0"/>
    <w:rsid w:val="005D58B6"/>
    <w:rsid w:val="005E3BFF"/>
    <w:rsid w:val="005F52CB"/>
    <w:rsid w:val="00604E8E"/>
    <w:rsid w:val="00605B5D"/>
    <w:rsid w:val="00614855"/>
    <w:rsid w:val="00651CF2"/>
    <w:rsid w:val="00657D0D"/>
    <w:rsid w:val="00690FAF"/>
    <w:rsid w:val="006911FE"/>
    <w:rsid w:val="006A7951"/>
    <w:rsid w:val="006B0DEE"/>
    <w:rsid w:val="006C25B4"/>
    <w:rsid w:val="006F209C"/>
    <w:rsid w:val="006F475A"/>
    <w:rsid w:val="0070790E"/>
    <w:rsid w:val="00722EAC"/>
    <w:rsid w:val="00724F43"/>
    <w:rsid w:val="00731C96"/>
    <w:rsid w:val="007434B1"/>
    <w:rsid w:val="0076379C"/>
    <w:rsid w:val="007728A4"/>
    <w:rsid w:val="007851E6"/>
    <w:rsid w:val="0078734A"/>
    <w:rsid w:val="007909D3"/>
    <w:rsid w:val="00792F79"/>
    <w:rsid w:val="007A35A0"/>
    <w:rsid w:val="007B06B7"/>
    <w:rsid w:val="007B4B4D"/>
    <w:rsid w:val="007D5308"/>
    <w:rsid w:val="007E1344"/>
    <w:rsid w:val="007E73A9"/>
    <w:rsid w:val="0081577F"/>
    <w:rsid w:val="00880811"/>
    <w:rsid w:val="00896CE7"/>
    <w:rsid w:val="008C2055"/>
    <w:rsid w:val="008C40D8"/>
    <w:rsid w:val="008E7E17"/>
    <w:rsid w:val="008F4946"/>
    <w:rsid w:val="00900595"/>
    <w:rsid w:val="009026FA"/>
    <w:rsid w:val="00903300"/>
    <w:rsid w:val="00914CC4"/>
    <w:rsid w:val="00926D1C"/>
    <w:rsid w:val="0093597B"/>
    <w:rsid w:val="00976676"/>
    <w:rsid w:val="009B4FCE"/>
    <w:rsid w:val="009F1C3C"/>
    <w:rsid w:val="009F1E4F"/>
    <w:rsid w:val="00A01299"/>
    <w:rsid w:val="00A11C39"/>
    <w:rsid w:val="00A267EF"/>
    <w:rsid w:val="00A43EDA"/>
    <w:rsid w:val="00A731F5"/>
    <w:rsid w:val="00A8425D"/>
    <w:rsid w:val="00A85A12"/>
    <w:rsid w:val="00A8605F"/>
    <w:rsid w:val="00AB4E17"/>
    <w:rsid w:val="00AB5B1F"/>
    <w:rsid w:val="00AE1E73"/>
    <w:rsid w:val="00B25457"/>
    <w:rsid w:val="00B31443"/>
    <w:rsid w:val="00B80E5F"/>
    <w:rsid w:val="00B92AD7"/>
    <w:rsid w:val="00BF1685"/>
    <w:rsid w:val="00C1359E"/>
    <w:rsid w:val="00C253DE"/>
    <w:rsid w:val="00C257BC"/>
    <w:rsid w:val="00C905A5"/>
    <w:rsid w:val="00C961D2"/>
    <w:rsid w:val="00CC51AA"/>
    <w:rsid w:val="00CD3C2B"/>
    <w:rsid w:val="00CF29D3"/>
    <w:rsid w:val="00D104F4"/>
    <w:rsid w:val="00D24183"/>
    <w:rsid w:val="00D276E3"/>
    <w:rsid w:val="00D34237"/>
    <w:rsid w:val="00D34B75"/>
    <w:rsid w:val="00D36F23"/>
    <w:rsid w:val="00D54FFA"/>
    <w:rsid w:val="00D72ADB"/>
    <w:rsid w:val="00D74CF2"/>
    <w:rsid w:val="00D76C0F"/>
    <w:rsid w:val="00D866CA"/>
    <w:rsid w:val="00DB55CF"/>
    <w:rsid w:val="00DC6DD7"/>
    <w:rsid w:val="00DF6B11"/>
    <w:rsid w:val="00DF6E5B"/>
    <w:rsid w:val="00E11A41"/>
    <w:rsid w:val="00E15198"/>
    <w:rsid w:val="00E249F2"/>
    <w:rsid w:val="00E3027C"/>
    <w:rsid w:val="00E3270F"/>
    <w:rsid w:val="00E359E8"/>
    <w:rsid w:val="00E73E9B"/>
    <w:rsid w:val="00E94BD6"/>
    <w:rsid w:val="00E9552D"/>
    <w:rsid w:val="00EC1FFA"/>
    <w:rsid w:val="00ED0007"/>
    <w:rsid w:val="00ED0D61"/>
    <w:rsid w:val="00ED3EE3"/>
    <w:rsid w:val="00EF3DBA"/>
    <w:rsid w:val="00EF473B"/>
    <w:rsid w:val="00F342E2"/>
    <w:rsid w:val="00F82999"/>
    <w:rsid w:val="00FB4C13"/>
    <w:rsid w:val="00FD7C0A"/>
    <w:rsid w:val="00FE473C"/>
    <w:rsid w:val="00FF1DD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77E15"/>
  <w15:chartTrackingRefBased/>
  <w15:docId w15:val="{99A9787F-BF07-4692-9F26-A96F89B2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0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1AA"/>
  </w:style>
  <w:style w:type="paragraph" w:styleId="Zpat">
    <w:name w:val="footer"/>
    <w:basedOn w:val="Normln"/>
    <w:link w:val="ZpatChar"/>
    <w:uiPriority w:val="99"/>
    <w:unhideWhenUsed/>
    <w:rsid w:val="00CC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1AA"/>
  </w:style>
  <w:style w:type="character" w:styleId="Hypertextovodkaz">
    <w:name w:val="Hyperlink"/>
    <w:basedOn w:val="Standardnpsmoodstavce"/>
    <w:uiPriority w:val="99"/>
    <w:unhideWhenUsed/>
    <w:rsid w:val="00C253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53D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B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9FFE-5ABF-482F-A157-2063708E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reser</dc:creator>
  <cp:keywords/>
  <dc:description/>
  <cp:lastModifiedBy>Obec Přezletice</cp:lastModifiedBy>
  <cp:revision>2</cp:revision>
  <cp:lastPrinted>2023-10-19T07:07:00Z</cp:lastPrinted>
  <dcterms:created xsi:type="dcterms:W3CDTF">2023-10-19T07:08:00Z</dcterms:created>
  <dcterms:modified xsi:type="dcterms:W3CDTF">2023-10-19T07:08:00Z</dcterms:modified>
</cp:coreProperties>
</file>